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505D31E2" w14:textId="77777777" w:rsidR="00193836" w:rsidRDefault="00193836" w:rsidP="00193836">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31EA5A1F"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D51536">
        <w:rPr>
          <w:rFonts w:ascii="Times New Roman" w:eastAsia="Times New Roman" w:hAnsi="Times New Roman" w:cs="Times New Roman"/>
          <w:b/>
          <w:bCs/>
          <w:color w:val="333333"/>
          <w:sz w:val="24"/>
          <w:szCs w:val="24"/>
          <w:lang w:val="uk-UA" w:eastAsia="ru-RU"/>
        </w:rPr>
        <w:t>Голованівс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w:t>
      </w:r>
      <w:r w:rsidR="00D51536">
        <w:rPr>
          <w:rFonts w:ascii="Times New Roman" w:eastAsia="Times New Roman" w:hAnsi="Times New Roman" w:cs="Times New Roman"/>
          <w:b/>
          <w:bCs/>
          <w:color w:val="333333"/>
          <w:sz w:val="24"/>
          <w:szCs w:val="24"/>
          <w:lang w:val="uk-UA" w:eastAsia="ru-RU"/>
        </w:rPr>
        <w:t>Кіровоград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FE1A06"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30C8A4B0"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1C62BBDF"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12CE1BE0"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08102D41" w14:textId="77777777" w:rsidR="00EF5D9E"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6FA4D806" w14:textId="77777777" w:rsidR="00EF5D9E" w:rsidRPr="00FD5BF7"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22004DFA"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00BC239A"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4CAE6BC3"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5A69071C"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0A42985D"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37DBDD6F"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08CAC744"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664B2A4E"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6CA2F1C9"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4222AB19"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470ABA52"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019AA646"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24E96DAD" w:rsidR="00B15D37"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FE1A06"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57AF61AE" w:rsidR="00104071" w:rsidRPr="002A4043" w:rsidRDefault="00EF5D9E"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70BB4169"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EF5D9E">
              <w:rPr>
                <w:rFonts w:ascii="Times New Roman" w:eastAsia="Times New Roman" w:hAnsi="Times New Roman" w:cs="Times New Roman"/>
                <w:sz w:val="24"/>
                <w:szCs w:val="24"/>
                <w:lang w:val="uk-UA" w:eastAsia="ru-RU"/>
              </w:rPr>
              <w:t>вого</w:t>
            </w:r>
            <w:proofErr w:type="spellEnd"/>
            <w:r w:rsidR="00EF5D9E">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FE1A06"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61D1370D"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3239DFEA"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714FE6F3"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215BFB67"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60C87376"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050255EE"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45A739B1"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3B5D17EA"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7D6B32F6" w:rsidR="001C3886" w:rsidRPr="00AD19B1"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4B72B1B1" w14:textId="77777777" w:rsidR="00FE1A06" w:rsidRDefault="00FE1A06" w:rsidP="00FE1A06">
      <w:pPr>
        <w:rPr>
          <w:rFonts w:ascii="Times New Roman" w:hAnsi="Times New Roman" w:cs="Times New Roman"/>
          <w:sz w:val="24"/>
          <w:szCs w:val="24"/>
          <w:lang w:val="uk-UA"/>
        </w:rPr>
      </w:pPr>
      <w:bookmarkStart w:id="3" w:name="n767"/>
      <w:bookmarkEnd w:id="3"/>
    </w:p>
    <w:p w14:paraId="0A17AEF1" w14:textId="77777777" w:rsidR="00FE1A06" w:rsidRPr="00DD0C47" w:rsidRDefault="00FE1A06" w:rsidP="00FE1A06">
      <w:pPr>
        <w:rPr>
          <w:rFonts w:ascii="Times New Roman" w:hAnsi="Times New Roman" w:cs="Times New Roman"/>
          <w:sz w:val="24"/>
          <w:szCs w:val="24"/>
          <w:lang w:val="uk-UA"/>
        </w:rPr>
      </w:pPr>
    </w:p>
    <w:p w14:paraId="499F0CA5" w14:textId="77777777" w:rsidR="00FE1A06" w:rsidRPr="002F06E0" w:rsidRDefault="00FE1A06" w:rsidP="00FE1A06">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75B4FF83" w14:textId="77777777" w:rsidR="00FE1A06" w:rsidRPr="002F06E0" w:rsidRDefault="00FE1A06" w:rsidP="00FE1A06">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6632F1CA" w:rsidR="009556E0" w:rsidRPr="00FE1A06" w:rsidRDefault="009556E0" w:rsidP="00FE1A06">
      <w:pPr>
        <w:jc w:val="center"/>
        <w:rPr>
          <w:rFonts w:ascii="Times New Roman" w:hAnsi="Times New Roman" w:cs="Times New Roman"/>
          <w:sz w:val="24"/>
          <w:szCs w:val="24"/>
        </w:rPr>
      </w:pPr>
    </w:p>
    <w:sectPr w:rsidR="009556E0" w:rsidRPr="00FE1A06"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7B40"/>
    <w:rsid w:val="00121B1F"/>
    <w:rsid w:val="0012453C"/>
    <w:rsid w:val="00172C58"/>
    <w:rsid w:val="00180182"/>
    <w:rsid w:val="00193836"/>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C1752"/>
    <w:rsid w:val="00ED29BA"/>
    <w:rsid w:val="00ED39EC"/>
    <w:rsid w:val="00EE1EC4"/>
    <w:rsid w:val="00EE3967"/>
    <w:rsid w:val="00EF5D9E"/>
    <w:rsid w:val="00F0430A"/>
    <w:rsid w:val="00F24350"/>
    <w:rsid w:val="00F5341F"/>
    <w:rsid w:val="00F6300B"/>
    <w:rsid w:val="00F84BF3"/>
    <w:rsid w:val="00F86951"/>
    <w:rsid w:val="00F91443"/>
    <w:rsid w:val="00F92A33"/>
    <w:rsid w:val="00F93C29"/>
    <w:rsid w:val="00FA26D2"/>
    <w:rsid w:val="00FB0A07"/>
    <w:rsid w:val="00FC3563"/>
    <w:rsid w:val="00FE1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385840187">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00837682">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9603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986F-46D4-41C3-9108-89FCBB06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221</Words>
  <Characters>4116</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6</cp:revision>
  <cp:lastPrinted>2021-03-22T09:52:00Z</cp:lastPrinted>
  <dcterms:created xsi:type="dcterms:W3CDTF">2021-06-24T11:52:00Z</dcterms:created>
  <dcterms:modified xsi:type="dcterms:W3CDTF">2021-07-02T08:48:00Z</dcterms:modified>
</cp:coreProperties>
</file>